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>public class JvmComprehension {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public static void main(String[] args) {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    int i = 1;                      // 1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    Object o = new Object();        // 2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    Integer ii = 2;                 // 3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    printAll(o, i, ii);             // 4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    System.out.println("finished"); // 7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}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private static void printAll(Object o, int i, Integer ii) {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    Integer uselessVar = 700;                   // 5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    System.out.println(o.toString() + i + ii);  // 6</w:t>
      </w:r>
    </w:p>
    <w:p w:rsidR="00A57C10" w:rsidRPr="00265E11" w:rsidRDefault="00A57C10" w:rsidP="00A57C10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265E11">
        <w:rPr>
          <w:lang w:val="en-US"/>
        </w:rPr>
        <w:t xml:space="preserve">    }</w:t>
      </w:r>
    </w:p>
    <w:p w:rsidR="00C97B44" w:rsidRDefault="00A57C10" w:rsidP="00C97B44">
      <w:pPr>
        <w:tabs>
          <w:tab w:val="center" w:pos="4677"/>
          <w:tab w:val="right" w:pos="9355"/>
        </w:tabs>
        <w:rPr>
          <w:lang w:val="en-US"/>
        </w:rPr>
      </w:pPr>
      <w:r w:rsidRPr="00265E11">
        <w:rPr>
          <w:lang w:val="en-US"/>
        </w:rPr>
        <w:t>}</w:t>
      </w:r>
    </w:p>
    <w:p w:rsidR="00A57C10" w:rsidRPr="00C97B44" w:rsidRDefault="00E25795" w:rsidP="00C97B44">
      <w:pPr>
        <w:tabs>
          <w:tab w:val="center" w:pos="4677"/>
          <w:tab w:val="right" w:pos="9355"/>
        </w:tabs>
        <w:rPr>
          <w:lang w:val="en-US"/>
        </w:rPr>
      </w:pPr>
      <w:r>
        <w:t>З</w:t>
      </w:r>
      <w:r w:rsidR="00A57C10">
        <w:t>агрузка</w:t>
      </w:r>
      <w:r w:rsidR="00A57C10" w:rsidRPr="00C97B44">
        <w:rPr>
          <w:lang w:val="en-US"/>
        </w:rPr>
        <w:t xml:space="preserve"> </w:t>
      </w:r>
      <w:r w:rsidR="00A57C10">
        <w:t>класса</w:t>
      </w:r>
      <w:r w:rsidR="00A57C10" w:rsidRPr="00C97B44">
        <w:rPr>
          <w:lang w:val="en-US"/>
        </w:rPr>
        <w:t xml:space="preserve"> </w:t>
      </w:r>
      <w:r w:rsidR="00A57C10" w:rsidRPr="002C7AAB">
        <w:rPr>
          <w:lang w:val="en-US"/>
        </w:rPr>
        <w:t>JvmComprehension</w:t>
      </w:r>
      <w:r w:rsidR="00A57C10" w:rsidRPr="00C97B44">
        <w:rPr>
          <w:lang w:val="en-US"/>
        </w:rPr>
        <w:t xml:space="preserve"> </w:t>
      </w:r>
      <w:r w:rsidR="00A57C10">
        <w:t>в</w:t>
      </w:r>
      <w:r w:rsidR="00A57C10" w:rsidRPr="00C97B44">
        <w:rPr>
          <w:lang w:val="en-US"/>
        </w:rPr>
        <w:t xml:space="preserve"> </w:t>
      </w:r>
      <w:r w:rsidR="00A57C10" w:rsidRPr="002C7AAB">
        <w:rPr>
          <w:lang w:val="en-US"/>
        </w:rPr>
        <w:t>Application</w:t>
      </w:r>
      <w:r w:rsidR="00A57C10" w:rsidRPr="00C97B44">
        <w:rPr>
          <w:lang w:val="en-US"/>
        </w:rPr>
        <w:t xml:space="preserve"> </w:t>
      </w:r>
      <w:r w:rsidR="00A57C10" w:rsidRPr="002C7AAB">
        <w:rPr>
          <w:lang w:val="en-US"/>
        </w:rPr>
        <w:t>ClassLoader</w:t>
      </w:r>
      <w:r w:rsidR="00A57C10" w:rsidRPr="00C97B44">
        <w:rPr>
          <w:lang w:val="en-US"/>
        </w:rPr>
        <w:t xml:space="preserve">,  </w:t>
      </w:r>
      <w:r w:rsidR="00A57C10">
        <w:t>дал</w:t>
      </w:r>
      <w:r>
        <w:t>ее</w:t>
      </w:r>
      <w:r w:rsidR="00A57C10">
        <w:t>е</w:t>
      </w:r>
      <w:r w:rsidR="002C7AAB" w:rsidRPr="00C97B44">
        <w:rPr>
          <w:lang w:val="en-US"/>
        </w:rPr>
        <w:t xml:space="preserve"> </w:t>
      </w:r>
      <w:r w:rsidR="002C7AAB">
        <w:t>проверка</w:t>
      </w:r>
      <w:r w:rsidR="002C7AAB" w:rsidRPr="00C97B44">
        <w:rPr>
          <w:lang w:val="en-US"/>
        </w:rPr>
        <w:t xml:space="preserve"> </w:t>
      </w:r>
      <w:r w:rsidR="002C7AAB">
        <w:t>валидности</w:t>
      </w:r>
      <w:r w:rsidR="002C7AAB" w:rsidRPr="00C97B44">
        <w:rPr>
          <w:lang w:val="en-US"/>
        </w:rPr>
        <w:t>,</w:t>
      </w:r>
      <w:r w:rsidR="00A57C10" w:rsidRPr="00C97B44">
        <w:rPr>
          <w:lang w:val="en-US"/>
        </w:rPr>
        <w:t xml:space="preserve"> </w:t>
      </w:r>
      <w:r w:rsidR="00A57C10">
        <w:t>связывание</w:t>
      </w:r>
      <w:r w:rsidR="00A57C10" w:rsidRPr="00C97B44">
        <w:rPr>
          <w:lang w:val="en-US"/>
        </w:rPr>
        <w:t xml:space="preserve"> – </w:t>
      </w:r>
      <w:r w:rsidR="00A57C10" w:rsidRPr="002C7AAB">
        <w:rPr>
          <w:lang w:val="en-US"/>
        </w:rPr>
        <w:t>Linkiding</w:t>
      </w:r>
      <w:r w:rsidR="00A57C10" w:rsidRPr="00C97B44">
        <w:rPr>
          <w:lang w:val="en-US"/>
        </w:rPr>
        <w:t xml:space="preserve"> </w:t>
      </w:r>
      <w:r w:rsidR="00A57C10">
        <w:t>и</w:t>
      </w:r>
      <w:r w:rsidR="00A57C10" w:rsidRPr="00C97B44">
        <w:rPr>
          <w:lang w:val="en-US"/>
        </w:rPr>
        <w:t xml:space="preserve"> </w:t>
      </w:r>
      <w:r w:rsidR="00A57C10">
        <w:t>инициализация</w:t>
      </w:r>
      <w:r w:rsidR="00A57C10" w:rsidRPr="00C97B44">
        <w:rPr>
          <w:lang w:val="en-US"/>
        </w:rPr>
        <w:t xml:space="preserve"> </w:t>
      </w:r>
      <w:r w:rsidR="00A57C10" w:rsidRPr="002C7AAB">
        <w:rPr>
          <w:lang w:val="en-US"/>
        </w:rPr>
        <w:t>static</w:t>
      </w:r>
      <w:r w:rsidR="00A57C10" w:rsidRPr="00C97B44">
        <w:rPr>
          <w:lang w:val="en-US"/>
        </w:rPr>
        <w:t xml:space="preserve"> </w:t>
      </w:r>
      <w:r w:rsidR="00A57C10">
        <w:t>полей</w:t>
      </w:r>
      <w:r w:rsidR="00A57C10" w:rsidRPr="00C97B44">
        <w:rPr>
          <w:lang w:val="en-US"/>
        </w:rPr>
        <w:t xml:space="preserve"> </w:t>
      </w:r>
      <w:r w:rsidR="00A57C10" w:rsidRPr="002C7AAB">
        <w:rPr>
          <w:lang w:val="en-US"/>
        </w:rPr>
        <w:t>Initialization</w:t>
      </w:r>
      <w:r w:rsidR="00A57C10" w:rsidRPr="00C97B44">
        <w:rPr>
          <w:lang w:val="en-US"/>
        </w:rPr>
        <w:t xml:space="preserve">, </w:t>
      </w:r>
      <w:r w:rsidR="00A57C10">
        <w:t>потом</w:t>
      </w:r>
      <w:r w:rsidR="00A57C10" w:rsidRPr="00C97B44">
        <w:rPr>
          <w:lang w:val="en-US"/>
        </w:rPr>
        <w:t xml:space="preserve"> </w:t>
      </w:r>
      <w:r w:rsidR="00A57C10">
        <w:t>загрузка</w:t>
      </w:r>
      <w:r w:rsidR="00A57C10" w:rsidRPr="00C97B44">
        <w:rPr>
          <w:lang w:val="en-US"/>
        </w:rPr>
        <w:t xml:space="preserve"> </w:t>
      </w:r>
      <w:r w:rsidR="00A57C10">
        <w:t>в</w:t>
      </w:r>
      <w:r w:rsidR="00A57C10" w:rsidRPr="00C97B44">
        <w:rPr>
          <w:lang w:val="en-US"/>
        </w:rPr>
        <w:t xml:space="preserve"> </w:t>
      </w:r>
      <w:r w:rsidR="00A57C10">
        <w:t>область</w:t>
      </w:r>
      <w:r w:rsidR="00A57C10" w:rsidRPr="00C97B44">
        <w:rPr>
          <w:lang w:val="en-US"/>
        </w:rPr>
        <w:t xml:space="preserve"> </w:t>
      </w:r>
      <w:r w:rsidR="00A57C10">
        <w:t>памяти</w:t>
      </w:r>
      <w:r w:rsidR="00A57C10" w:rsidRPr="00C97B44">
        <w:rPr>
          <w:lang w:val="en-US"/>
        </w:rPr>
        <w:t xml:space="preserve"> </w:t>
      </w:r>
      <w:r w:rsidR="00A57C10" w:rsidRPr="002C7AAB">
        <w:rPr>
          <w:lang w:val="en-US"/>
        </w:rPr>
        <w:t>Metaspace</w:t>
      </w:r>
      <w:r w:rsidR="00A57C10" w:rsidRPr="00C97B44">
        <w:rPr>
          <w:lang w:val="en-US"/>
        </w:rPr>
        <w:t xml:space="preserve"> (</w:t>
      </w:r>
      <w:r w:rsidR="00A57C10">
        <w:t>загружаются</w:t>
      </w:r>
      <w:r w:rsidR="00A57C10" w:rsidRPr="00C97B44">
        <w:rPr>
          <w:lang w:val="en-US"/>
        </w:rPr>
        <w:t xml:space="preserve"> </w:t>
      </w:r>
      <w:r w:rsidR="00A57C10">
        <w:t>данные</w:t>
      </w:r>
      <w:r w:rsidR="00A57C10" w:rsidRPr="00C97B44">
        <w:rPr>
          <w:lang w:val="en-US"/>
        </w:rPr>
        <w:t xml:space="preserve"> </w:t>
      </w:r>
      <w:r w:rsidR="00A57C10">
        <w:t>о</w:t>
      </w:r>
      <w:r w:rsidR="00A57C10" w:rsidRPr="00C97B44">
        <w:rPr>
          <w:lang w:val="en-US"/>
        </w:rPr>
        <w:t xml:space="preserve"> </w:t>
      </w:r>
      <w:r w:rsidR="00A57C10">
        <w:t>классе</w:t>
      </w:r>
      <w:r w:rsidR="00A57C10" w:rsidRPr="00C97B44">
        <w:rPr>
          <w:lang w:val="en-US"/>
        </w:rPr>
        <w:t xml:space="preserve"> </w:t>
      </w:r>
      <w:r w:rsidR="00A57C10">
        <w:t>и</w:t>
      </w:r>
      <w:r w:rsidR="00A57C10" w:rsidRPr="00C97B44">
        <w:rPr>
          <w:lang w:val="en-US"/>
        </w:rPr>
        <w:t xml:space="preserve"> </w:t>
      </w:r>
      <w:r w:rsidR="00A57C10">
        <w:t>константы</w:t>
      </w:r>
      <w:r w:rsidR="002C7AAB" w:rsidRPr="00C97B44">
        <w:rPr>
          <w:lang w:val="en-US"/>
        </w:rPr>
        <w:t>)</w:t>
      </w:r>
    </w:p>
    <w:p w:rsidR="00A57C10" w:rsidRPr="00C97B44" w:rsidRDefault="00A57C10" w:rsidP="00C97B44">
      <w:pPr>
        <w:rPr>
          <w:lang w:val="en-US"/>
        </w:rPr>
      </w:pPr>
      <w:r w:rsidRPr="00C97B44">
        <w:rPr>
          <w:lang w:val="en-US"/>
        </w:rPr>
        <w:t xml:space="preserve"> Runtime </w:t>
      </w:r>
      <w:r w:rsidR="002C7AAB" w:rsidRPr="00C97B44">
        <w:rPr>
          <w:lang w:val="en-US"/>
        </w:rPr>
        <w:t xml:space="preserve">Data Area. </w:t>
      </w:r>
      <w:r w:rsidR="002C7AAB">
        <w:t>С</w:t>
      </w:r>
      <w:r w:rsidRPr="00A57C10">
        <w:t>оздает</w:t>
      </w:r>
      <w:r w:rsidR="002C7AAB">
        <w:t>ся</w:t>
      </w:r>
      <w:r w:rsidRPr="00C97B44">
        <w:rPr>
          <w:lang w:val="en-US"/>
        </w:rPr>
        <w:t xml:space="preserve"> </w:t>
      </w:r>
      <w:r w:rsidRPr="00A57C10">
        <w:t>стеков</w:t>
      </w:r>
      <w:r w:rsidR="002C7AAB">
        <w:t>ая</w:t>
      </w:r>
      <w:r w:rsidRPr="00C97B44">
        <w:rPr>
          <w:lang w:val="en-US"/>
        </w:rPr>
        <w:t xml:space="preserve"> </w:t>
      </w:r>
      <w:r w:rsidRPr="00A57C10">
        <w:t>память</w:t>
      </w:r>
      <w:r w:rsidRPr="00C97B44">
        <w:rPr>
          <w:lang w:val="en-US"/>
        </w:rPr>
        <w:t xml:space="preserve"> </w:t>
      </w:r>
      <w:r w:rsidRPr="00A57C10">
        <w:t>для</w:t>
      </w:r>
      <w:r w:rsidRPr="00C97B44">
        <w:rPr>
          <w:lang w:val="en-US"/>
        </w:rPr>
        <w:t xml:space="preserve"> </w:t>
      </w:r>
      <w:r w:rsidRPr="00A57C10">
        <w:t>использования</w:t>
      </w:r>
      <w:r w:rsidRPr="00C97B44">
        <w:rPr>
          <w:lang w:val="en-US"/>
        </w:rPr>
        <w:t xml:space="preserve"> </w:t>
      </w:r>
      <w:r w:rsidRPr="00A57C10">
        <w:t>методом</w:t>
      </w:r>
      <w:r w:rsidRPr="00C97B44">
        <w:rPr>
          <w:lang w:val="en-US"/>
        </w:rPr>
        <w:t xml:space="preserve"> main()</w:t>
      </w:r>
      <w:r w:rsidR="002C7AAB" w:rsidRPr="00C97B44">
        <w:rPr>
          <w:lang w:val="en-US"/>
        </w:rPr>
        <w:t xml:space="preserve">. </w:t>
      </w:r>
      <w:r w:rsidR="002C7AAB">
        <w:t>Создается</w:t>
      </w:r>
      <w:r w:rsidR="002C7AAB" w:rsidRPr="00C97B44">
        <w:rPr>
          <w:lang w:val="en-US"/>
        </w:rPr>
        <w:t xml:space="preserve"> </w:t>
      </w:r>
      <w:r w:rsidR="002C7AAB">
        <w:t>фрейм</w:t>
      </w:r>
      <w:r w:rsidR="002C7AAB" w:rsidRPr="00C97B44">
        <w:rPr>
          <w:lang w:val="en-US"/>
        </w:rPr>
        <w:t xml:space="preserve"> main() </w:t>
      </w:r>
      <w:r w:rsidR="002C7AAB">
        <w:t>в</w:t>
      </w:r>
      <w:r w:rsidR="002C7AAB" w:rsidRPr="00C97B44">
        <w:rPr>
          <w:lang w:val="en-US"/>
        </w:rPr>
        <w:t xml:space="preserve"> Stack Memory</w:t>
      </w:r>
    </w:p>
    <w:p w:rsidR="00A57C10" w:rsidRDefault="002C7AAB" w:rsidP="002C7AAB">
      <w:pPr>
        <w:pStyle w:val="a7"/>
        <w:numPr>
          <w:ilvl w:val="0"/>
          <w:numId w:val="2"/>
        </w:numPr>
      </w:pPr>
      <w:r>
        <w:t xml:space="preserve">Выделяется область памяти внутри фрейма </w:t>
      </w:r>
      <w:r w:rsidRPr="002C7AAB">
        <w:rPr>
          <w:lang w:val="en-US"/>
        </w:rPr>
        <w:t>main</w:t>
      </w:r>
      <w:r w:rsidRPr="00657680">
        <w:t xml:space="preserve">() </w:t>
      </w:r>
      <w:r>
        <w:t xml:space="preserve">в </w:t>
      </w:r>
      <w:r w:rsidRPr="002C7AAB">
        <w:rPr>
          <w:lang w:val="en-US"/>
        </w:rPr>
        <w:t>Stack</w:t>
      </w:r>
      <w:r w:rsidRPr="00A21AEC">
        <w:t xml:space="preserve"> </w:t>
      </w:r>
      <w:r w:rsidRPr="002C7AAB">
        <w:rPr>
          <w:lang w:val="en-US"/>
        </w:rPr>
        <w:t>Memory</w:t>
      </w:r>
      <w:r w:rsidRPr="00A21AEC">
        <w:t xml:space="preserve"> </w:t>
      </w:r>
      <w:r>
        <w:t xml:space="preserve">под </w:t>
      </w:r>
      <w:r w:rsidRPr="00B007FC">
        <w:rPr>
          <w:lang w:val="en-US"/>
        </w:rPr>
        <w:t>int</w:t>
      </w:r>
      <w:r w:rsidRPr="00B007FC">
        <w:t xml:space="preserve"> </w:t>
      </w:r>
      <w:r w:rsidRPr="00B007FC">
        <w:rPr>
          <w:lang w:val="en-US"/>
        </w:rPr>
        <w:t>I</w:t>
      </w:r>
      <w:r w:rsidRPr="00A21AEC">
        <w:t xml:space="preserve"> </w:t>
      </w:r>
      <w:r>
        <w:t xml:space="preserve"> и присваивается этой переменной значение  –  1</w:t>
      </w:r>
    </w:p>
    <w:p w:rsidR="002C7AAB" w:rsidRPr="0025306B" w:rsidRDefault="002C7AAB" w:rsidP="002C7AAB">
      <w:pPr>
        <w:pStyle w:val="a7"/>
        <w:numPr>
          <w:ilvl w:val="0"/>
          <w:numId w:val="2"/>
        </w:numPr>
      </w:pPr>
      <w:r>
        <w:t xml:space="preserve">В </w:t>
      </w:r>
      <w:r w:rsidRPr="00A21AEC">
        <w:t xml:space="preserve"> </w:t>
      </w:r>
      <w:r w:rsidRPr="002C7AAB">
        <w:rPr>
          <w:lang w:val="en-US"/>
        </w:rPr>
        <w:t>heap</w:t>
      </w:r>
      <w:r w:rsidRPr="00A21AEC">
        <w:t xml:space="preserve"> (</w:t>
      </w:r>
      <w:r>
        <w:t>куча</w:t>
      </w:r>
      <w:r w:rsidRPr="00A21AEC">
        <w:t>)</w:t>
      </w:r>
      <w:r>
        <w:t xml:space="preserve"> выделяется область памяти под объект </w:t>
      </w:r>
      <w:r w:rsidRPr="002C7AAB">
        <w:rPr>
          <w:lang w:val="en-US"/>
        </w:rPr>
        <w:t>Object</w:t>
      </w:r>
      <w:r>
        <w:t xml:space="preserve">, в стеке внутри фрейма </w:t>
      </w:r>
      <w:r w:rsidRPr="002C7AAB">
        <w:rPr>
          <w:lang w:val="en-US"/>
        </w:rPr>
        <w:t>main</w:t>
      </w:r>
      <w:r w:rsidRPr="00657680">
        <w:t xml:space="preserve">() </w:t>
      </w:r>
      <w:r>
        <w:t xml:space="preserve"> выделяется память под переменную </w:t>
      </w:r>
      <w:r w:rsidRPr="00B007FC">
        <w:t>– о</w:t>
      </w:r>
      <w:r>
        <w:t xml:space="preserve">, в которую записывается адрес в куче объекта </w:t>
      </w:r>
      <w:r w:rsidRPr="002C7AAB">
        <w:rPr>
          <w:lang w:val="en-US"/>
        </w:rPr>
        <w:t>Object</w:t>
      </w:r>
    </w:p>
    <w:p w:rsidR="002C7AAB" w:rsidRDefault="00B007FC" w:rsidP="002C7AAB">
      <w:pPr>
        <w:pStyle w:val="a7"/>
        <w:numPr>
          <w:ilvl w:val="0"/>
          <w:numId w:val="2"/>
        </w:numPr>
      </w:pPr>
      <w:r>
        <w:t>В</w:t>
      </w:r>
      <w:r w:rsidRPr="00A21AEC">
        <w:t xml:space="preserve"> </w:t>
      </w:r>
      <w:r>
        <w:t>области</w:t>
      </w:r>
      <w:r w:rsidRPr="00A21AEC">
        <w:t xml:space="preserve"> </w:t>
      </w:r>
      <w:r>
        <w:t>памяти</w:t>
      </w:r>
      <w:r w:rsidRPr="00A21AEC">
        <w:t xml:space="preserve"> </w:t>
      </w:r>
      <w:r>
        <w:rPr>
          <w:lang w:val="en-US"/>
        </w:rPr>
        <w:t>heap</w:t>
      </w:r>
      <w:r w:rsidRPr="00A21AEC">
        <w:t xml:space="preserve"> (</w:t>
      </w:r>
      <w:r>
        <w:t>куча</w:t>
      </w:r>
      <w:r w:rsidRPr="00A21AEC">
        <w:t>)</w:t>
      </w:r>
      <w:r>
        <w:t xml:space="preserve"> выделяется место под объект</w:t>
      </w:r>
      <w:r w:rsidRPr="00BC5CCF">
        <w:t xml:space="preserve"> </w:t>
      </w:r>
      <w:r>
        <w:rPr>
          <w:lang w:val="en-US"/>
        </w:rPr>
        <w:t>Integer</w:t>
      </w:r>
      <w:r>
        <w:t>, с</w:t>
      </w:r>
      <w:r w:rsidRPr="00A57C10">
        <w:t xml:space="preserve">оздается ссылка </w:t>
      </w:r>
      <w:r w:rsidRPr="00A57C10">
        <w:rPr>
          <w:lang w:val="en-US"/>
        </w:rPr>
        <w:t>ii</w:t>
      </w:r>
      <w:r w:rsidRPr="00A57C10">
        <w:t xml:space="preserve"> в памяти стека фрейма </w:t>
      </w:r>
      <w:r w:rsidRPr="00A57C10">
        <w:rPr>
          <w:lang w:val="en-US"/>
        </w:rPr>
        <w:t>main</w:t>
      </w:r>
      <w:r w:rsidRPr="00A57C10">
        <w:t xml:space="preserve">() на переменную </w:t>
      </w:r>
      <w:r w:rsidRPr="00A57C10">
        <w:rPr>
          <w:lang w:val="en-US"/>
        </w:rPr>
        <w:t>Integer</w:t>
      </w:r>
      <w:r w:rsidRPr="00A57C10">
        <w:t xml:space="preserve">, значение которой = 2  помещается в </w:t>
      </w:r>
      <w:r w:rsidRPr="00A57C10">
        <w:rPr>
          <w:lang w:val="en-US"/>
        </w:rPr>
        <w:t>heap</w:t>
      </w:r>
      <w:r w:rsidRPr="00A57C10">
        <w:t>.</w:t>
      </w:r>
    </w:p>
    <w:p w:rsidR="00793ACB" w:rsidRPr="00325205" w:rsidRDefault="00793ACB" w:rsidP="00793ACB">
      <w:pPr>
        <w:pStyle w:val="a7"/>
        <w:numPr>
          <w:ilvl w:val="0"/>
          <w:numId w:val="2"/>
        </w:numPr>
      </w:pPr>
      <w:r>
        <w:t>создается</w:t>
      </w:r>
      <w:r w:rsidRPr="00325205">
        <w:t xml:space="preserve"> </w:t>
      </w:r>
      <w:r>
        <w:t>фрейм</w:t>
      </w:r>
      <w:r w:rsidRPr="00325205">
        <w:t xml:space="preserve"> </w:t>
      </w:r>
      <w:r w:rsidRPr="00793ACB">
        <w:rPr>
          <w:lang w:val="en-US"/>
        </w:rPr>
        <w:t>printAll</w:t>
      </w:r>
      <w:r>
        <w:t>()</w:t>
      </w:r>
      <w:r w:rsidRPr="00325205">
        <w:t xml:space="preserve"> </w:t>
      </w:r>
      <w:r>
        <w:t>в</w:t>
      </w:r>
      <w:r w:rsidRPr="00325205">
        <w:t xml:space="preserve"> </w:t>
      </w:r>
      <w:r w:rsidRPr="00793ACB">
        <w:rPr>
          <w:lang w:val="en-US"/>
        </w:rPr>
        <w:t>Stack</w:t>
      </w:r>
      <w:r w:rsidRPr="00325205">
        <w:t xml:space="preserve"> </w:t>
      </w:r>
      <w:r w:rsidRPr="00793ACB">
        <w:rPr>
          <w:lang w:val="en-US"/>
        </w:rPr>
        <w:t>Memory</w:t>
      </w:r>
      <w:r w:rsidRPr="00325205">
        <w:t xml:space="preserve">, в который передается ссылки на </w:t>
      </w:r>
      <w:r w:rsidRPr="00793ACB">
        <w:rPr>
          <w:lang w:val="en-US"/>
        </w:rPr>
        <w:t>o</w:t>
      </w:r>
      <w:r w:rsidRPr="00325205">
        <w:t xml:space="preserve">, </w:t>
      </w:r>
      <w:r>
        <w:rPr>
          <w:lang w:val="en-US"/>
        </w:rPr>
        <w:t>i</w:t>
      </w:r>
      <w:r w:rsidRPr="00793ACB">
        <w:rPr>
          <w:lang w:val="en-US"/>
        </w:rPr>
        <w:t>i</w:t>
      </w:r>
      <w:r w:rsidRPr="00793ACB">
        <w:t xml:space="preserve"> </w:t>
      </w:r>
      <w:r>
        <w:t>и переменная int i</w:t>
      </w:r>
    </w:p>
    <w:p w:rsidR="00B007FC" w:rsidRPr="00793ACB" w:rsidRDefault="00793ACB" w:rsidP="002C7AAB">
      <w:pPr>
        <w:pStyle w:val="a7"/>
        <w:numPr>
          <w:ilvl w:val="0"/>
          <w:numId w:val="2"/>
        </w:numPr>
      </w:pPr>
      <w:r w:rsidRPr="00A57C10">
        <w:t xml:space="preserve">В </w:t>
      </w:r>
      <w:r w:rsidRPr="00A57C10">
        <w:rPr>
          <w:lang w:val="en-US"/>
        </w:rPr>
        <w:t>heap</w:t>
      </w:r>
      <w:r w:rsidRPr="00A57C10">
        <w:t xml:space="preserve"> выделяется блок памяти под </w:t>
      </w:r>
      <w:r w:rsidRPr="00A57C10">
        <w:rPr>
          <w:lang w:val="en-US"/>
        </w:rPr>
        <w:t>Integer</w:t>
      </w:r>
      <w:r w:rsidRPr="00A57C10">
        <w:t xml:space="preserve">, а в памяти стека фрейма </w:t>
      </w:r>
      <w:r w:rsidRPr="00A57C10">
        <w:rPr>
          <w:lang w:val="en-US"/>
        </w:rPr>
        <w:t>printAll</w:t>
      </w:r>
      <w:r w:rsidRPr="00A57C10">
        <w:t xml:space="preserve">() создается ссылка на него </w:t>
      </w:r>
      <w:r w:rsidRPr="00A57C10">
        <w:rPr>
          <w:lang w:val="en-US"/>
        </w:rPr>
        <w:t>uselessVar</w:t>
      </w:r>
      <w:r w:rsidR="00E25795">
        <w:t xml:space="preserve">. Значение 700 помещается в </w:t>
      </w:r>
      <w:r w:rsidR="00E25795">
        <w:rPr>
          <w:lang w:val="en-US"/>
        </w:rPr>
        <w:t>heap</w:t>
      </w:r>
    </w:p>
    <w:p w:rsidR="00EC190E" w:rsidRDefault="00793ACB" w:rsidP="00A57C10">
      <w:pPr>
        <w:pStyle w:val="a7"/>
        <w:numPr>
          <w:ilvl w:val="0"/>
          <w:numId w:val="2"/>
        </w:numPr>
      </w:pPr>
      <w:r w:rsidRPr="00A57C10">
        <w:t xml:space="preserve">В стеке создается фрейм для метода </w:t>
      </w:r>
      <w:r w:rsidRPr="00EC190E">
        <w:rPr>
          <w:lang w:val="en-US"/>
        </w:rPr>
        <w:t>println</w:t>
      </w:r>
      <w:r w:rsidRPr="00A57C10">
        <w:t xml:space="preserve">() и в нем переменная </w:t>
      </w:r>
      <w:r w:rsidRPr="00EC190E">
        <w:rPr>
          <w:lang w:val="en-US"/>
        </w:rPr>
        <w:t>int</w:t>
      </w:r>
      <w:r w:rsidRPr="00A57C10">
        <w:t xml:space="preserve"> </w:t>
      </w:r>
      <w:r w:rsidRPr="00EC190E">
        <w:rPr>
          <w:lang w:val="en-US"/>
        </w:rPr>
        <w:t>i</w:t>
      </w:r>
      <w:r w:rsidRPr="00A57C10">
        <w:t xml:space="preserve">, ссылка </w:t>
      </w:r>
      <w:r w:rsidRPr="00EC190E">
        <w:rPr>
          <w:lang w:val="en-US"/>
        </w:rPr>
        <w:t>ii</w:t>
      </w:r>
      <w:r w:rsidRPr="00A57C10">
        <w:t xml:space="preserve"> объект</w:t>
      </w:r>
      <w:r w:rsidR="00EC190E" w:rsidRPr="00EC190E">
        <w:t>а</w:t>
      </w:r>
      <w:r w:rsidRPr="00A57C10">
        <w:t xml:space="preserve"> </w:t>
      </w:r>
      <w:r w:rsidRPr="00EC190E">
        <w:rPr>
          <w:lang w:val="en-US"/>
        </w:rPr>
        <w:t>Integer</w:t>
      </w:r>
      <w:r w:rsidRPr="00A57C10">
        <w:t xml:space="preserve">, созданный в </w:t>
      </w:r>
      <w:r w:rsidRPr="00EC190E">
        <w:rPr>
          <w:lang w:val="en-US"/>
        </w:rPr>
        <w:t>heap</w:t>
      </w:r>
      <w:r w:rsidRPr="00A57C10">
        <w:t xml:space="preserve"> п.3, ссылка на строку, которую вернет метод </w:t>
      </w:r>
      <w:r w:rsidRPr="00EC190E">
        <w:rPr>
          <w:lang w:val="en-US"/>
        </w:rPr>
        <w:t>toString</w:t>
      </w:r>
      <w:r w:rsidRPr="00A57C10">
        <w:t xml:space="preserve">(). В </w:t>
      </w:r>
      <w:r w:rsidRPr="00EC190E">
        <w:rPr>
          <w:lang w:val="en-US"/>
        </w:rPr>
        <w:t>heap</w:t>
      </w:r>
      <w:r w:rsidRPr="00A57C10">
        <w:t xml:space="preserve"> под эту строку выделяется память </w:t>
      </w:r>
      <w:r w:rsidRPr="00EC190E">
        <w:rPr>
          <w:lang w:val="en-US"/>
        </w:rPr>
        <w:t>String</w:t>
      </w:r>
    </w:p>
    <w:p w:rsidR="00531064" w:rsidRDefault="00A57C10" w:rsidP="00E25795">
      <w:pPr>
        <w:pStyle w:val="a7"/>
        <w:tabs>
          <w:tab w:val="left" w:pos="3116"/>
        </w:tabs>
      </w:pPr>
      <w:r w:rsidRPr="00A57C10">
        <w:t xml:space="preserve"> В стеке создается фрейм </w:t>
      </w:r>
      <w:r w:rsidRPr="00C97B44">
        <w:rPr>
          <w:lang w:val="en-US"/>
        </w:rPr>
        <w:t>toString</w:t>
      </w:r>
      <w:r w:rsidRPr="00A57C10">
        <w:t xml:space="preserve">() и в нем ссылка о на объект </w:t>
      </w:r>
      <w:r w:rsidRPr="00C97B44">
        <w:rPr>
          <w:lang w:val="en-US"/>
        </w:rPr>
        <w:t>Object</w:t>
      </w:r>
      <w:r w:rsidRPr="00A57C10">
        <w:t xml:space="preserve">, созданный в </w:t>
      </w:r>
      <w:r w:rsidRPr="00C97B44">
        <w:rPr>
          <w:lang w:val="en-US"/>
        </w:rPr>
        <w:t>heap</w:t>
      </w:r>
      <w:r w:rsidRPr="00A57C10">
        <w:t xml:space="preserve"> п.п. 2. Метод </w:t>
      </w:r>
      <w:r w:rsidRPr="00C97B44">
        <w:rPr>
          <w:lang w:val="en-US"/>
        </w:rPr>
        <w:t>toString</w:t>
      </w:r>
      <w:r w:rsidRPr="00A57C10">
        <w:t xml:space="preserve">() возвращает строку, фрейм закрывается. Метод </w:t>
      </w:r>
      <w:r w:rsidRPr="00C97B44">
        <w:rPr>
          <w:lang w:val="en-US"/>
        </w:rPr>
        <w:t>println</w:t>
      </w:r>
      <w:r w:rsidRPr="00A57C10">
        <w:t xml:space="preserve">() выводит на печать, фрейм закрывается. Метод </w:t>
      </w:r>
      <w:r w:rsidRPr="00C97B44">
        <w:rPr>
          <w:lang w:val="en-US"/>
        </w:rPr>
        <w:t>printAll</w:t>
      </w:r>
      <w:r w:rsidRPr="00A57C10">
        <w:t xml:space="preserve">() отработал, фрейм закрывается. </w:t>
      </w:r>
    </w:p>
    <w:p w:rsidR="00C97B44" w:rsidRDefault="00531064" w:rsidP="00E25795">
      <w:pPr>
        <w:pStyle w:val="a7"/>
        <w:numPr>
          <w:ilvl w:val="0"/>
          <w:numId w:val="2"/>
        </w:numPr>
      </w:pPr>
      <w:bookmarkStart w:id="0" w:name="_GoBack"/>
      <w:bookmarkEnd w:id="0"/>
      <w:r w:rsidRPr="00A57C10">
        <w:t>Рисунок</w:t>
      </w:r>
      <w:r w:rsidRPr="00B148C7">
        <w:rPr>
          <w:lang w:val="en-US"/>
        </w:rPr>
        <w:t xml:space="preserve"> 2. </w:t>
      </w:r>
      <w:r w:rsidRPr="00A57C10">
        <w:t xml:space="preserve">В стеке создается фрейм памяти для метода </w:t>
      </w:r>
      <w:r w:rsidRPr="00A57C10">
        <w:rPr>
          <w:lang w:val="en-US"/>
        </w:rPr>
        <w:t>println</w:t>
      </w:r>
      <w:r w:rsidRPr="00A57C10">
        <w:t>() и в нем ссылка на строку "</w:t>
      </w:r>
      <w:r w:rsidRPr="00A57C10">
        <w:rPr>
          <w:lang w:val="en-US"/>
        </w:rPr>
        <w:t>finished</w:t>
      </w:r>
      <w:r w:rsidRPr="00A57C10">
        <w:t xml:space="preserve">", сама строка попадает в </w:t>
      </w:r>
      <w:r w:rsidRPr="00A57C10">
        <w:rPr>
          <w:lang w:val="en-US"/>
        </w:rPr>
        <w:t>String</w:t>
      </w:r>
      <w:r w:rsidRPr="00A57C10">
        <w:t xml:space="preserve">. Строка выводится на печать, закрывается фрейм метода </w:t>
      </w:r>
      <w:r w:rsidRPr="00A57C10">
        <w:rPr>
          <w:lang w:val="en-US"/>
        </w:rPr>
        <w:t>println</w:t>
      </w:r>
      <w:r w:rsidRPr="00A57C10">
        <w:t xml:space="preserve">(). Закрывается фрейм метода </w:t>
      </w:r>
      <w:r w:rsidRPr="00A57C10">
        <w:rPr>
          <w:lang w:val="en-US"/>
        </w:rPr>
        <w:t>main</w:t>
      </w:r>
      <w:r w:rsidRPr="00A57C10">
        <w:t>().</w:t>
      </w:r>
    </w:p>
    <w:p w:rsidR="00531064" w:rsidRDefault="00531064" w:rsidP="00C97B44">
      <w:pPr>
        <w:pStyle w:val="a7"/>
      </w:pPr>
      <w:r w:rsidRPr="00531064">
        <w:t xml:space="preserve">Сборщик мусора сначала удалит неиспользуемую переменную </w:t>
      </w:r>
      <w:r w:rsidRPr="00A57C10">
        <w:rPr>
          <w:lang w:val="en-US"/>
        </w:rPr>
        <w:t>uselessVar</w:t>
      </w:r>
      <w:r w:rsidRPr="00531064">
        <w:t xml:space="preserve">, </w:t>
      </w:r>
      <w:r w:rsidR="00C97B44">
        <w:t xml:space="preserve">затем </w:t>
      </w:r>
      <w:r w:rsidRPr="00531064">
        <w:t xml:space="preserve">строку из </w:t>
      </w:r>
      <w:r w:rsidRPr="00A57C10">
        <w:rPr>
          <w:lang w:val="en-US"/>
        </w:rPr>
        <w:t>String</w:t>
      </w:r>
      <w:r w:rsidRPr="00531064">
        <w:t xml:space="preserve"> после выполнения метода </w:t>
      </w:r>
      <w:r w:rsidRPr="00A57C10">
        <w:rPr>
          <w:lang w:val="en-US"/>
        </w:rPr>
        <w:t>println</w:t>
      </w:r>
      <w:r w:rsidRPr="00531064">
        <w:t>() п.6,</w:t>
      </w:r>
      <w:r w:rsidR="00B148C7">
        <w:t xml:space="preserve">затем </w:t>
      </w:r>
      <w:r w:rsidRPr="00A57C10">
        <w:rPr>
          <w:lang w:val="en-US"/>
        </w:rPr>
        <w:t>Object</w:t>
      </w:r>
      <w:r w:rsidR="00C97B44">
        <w:t xml:space="preserve"> и</w:t>
      </w:r>
      <w:r w:rsidRPr="00531064">
        <w:t xml:space="preserve"> строку из </w:t>
      </w:r>
      <w:r w:rsidRPr="00A57C10">
        <w:rPr>
          <w:lang w:val="en-US"/>
        </w:rPr>
        <w:t>String</w:t>
      </w:r>
      <w:r w:rsidRPr="00531064">
        <w:t xml:space="preserve"> после выполнения метода </w:t>
      </w:r>
      <w:r w:rsidRPr="00A57C10">
        <w:rPr>
          <w:lang w:val="en-US"/>
        </w:rPr>
        <w:t>println</w:t>
      </w:r>
      <w:r w:rsidRPr="00531064">
        <w:t>() п.7</w:t>
      </w:r>
    </w:p>
    <w:p w:rsidR="00531064" w:rsidRDefault="00531064" w:rsidP="00531064">
      <w:pPr>
        <w:pStyle w:val="a7"/>
      </w:pPr>
    </w:p>
    <w:sectPr w:rsidR="00531064" w:rsidSect="00B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D7" w:rsidRDefault="00197DD7" w:rsidP="00957B4B">
      <w:pPr>
        <w:spacing w:after="0" w:line="240" w:lineRule="auto"/>
      </w:pPr>
      <w:r>
        <w:separator/>
      </w:r>
    </w:p>
  </w:endnote>
  <w:endnote w:type="continuationSeparator" w:id="0">
    <w:p w:rsidR="00197DD7" w:rsidRDefault="00197DD7" w:rsidP="0095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D7" w:rsidRDefault="00197DD7" w:rsidP="00957B4B">
      <w:pPr>
        <w:spacing w:after="0" w:line="240" w:lineRule="auto"/>
      </w:pPr>
      <w:r>
        <w:separator/>
      </w:r>
    </w:p>
  </w:footnote>
  <w:footnote w:type="continuationSeparator" w:id="0">
    <w:p w:rsidR="00197DD7" w:rsidRDefault="00197DD7" w:rsidP="0095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443"/>
    <w:multiLevelType w:val="hybridMultilevel"/>
    <w:tmpl w:val="225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075"/>
    <w:multiLevelType w:val="hybridMultilevel"/>
    <w:tmpl w:val="2070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627E5"/>
    <w:multiLevelType w:val="hybridMultilevel"/>
    <w:tmpl w:val="2070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93DF6"/>
    <w:multiLevelType w:val="hybridMultilevel"/>
    <w:tmpl w:val="A824E318"/>
    <w:lvl w:ilvl="0" w:tplc="13364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4B"/>
    <w:rsid w:val="000376FB"/>
    <w:rsid w:val="00197DD7"/>
    <w:rsid w:val="00244971"/>
    <w:rsid w:val="002C7AAB"/>
    <w:rsid w:val="00317B53"/>
    <w:rsid w:val="0036777F"/>
    <w:rsid w:val="003851D1"/>
    <w:rsid w:val="00531064"/>
    <w:rsid w:val="005405CC"/>
    <w:rsid w:val="00666761"/>
    <w:rsid w:val="006E5B85"/>
    <w:rsid w:val="00793ACB"/>
    <w:rsid w:val="00797627"/>
    <w:rsid w:val="00951BC8"/>
    <w:rsid w:val="00957B4B"/>
    <w:rsid w:val="00A57C10"/>
    <w:rsid w:val="00B007FC"/>
    <w:rsid w:val="00B148C7"/>
    <w:rsid w:val="00B80B2B"/>
    <w:rsid w:val="00C04D6C"/>
    <w:rsid w:val="00C97B44"/>
    <w:rsid w:val="00D1097A"/>
    <w:rsid w:val="00E25795"/>
    <w:rsid w:val="00E55F57"/>
    <w:rsid w:val="00EC190E"/>
    <w:rsid w:val="00ED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15B7"/>
  <w15:docId w15:val="{22A2D0B1-30B2-4EB2-AC93-A49407F2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B4B"/>
  </w:style>
  <w:style w:type="paragraph" w:styleId="a5">
    <w:name w:val="footer"/>
    <w:basedOn w:val="a"/>
    <w:link w:val="a6"/>
    <w:uiPriority w:val="99"/>
    <w:semiHidden/>
    <w:unhideWhenUsed/>
    <w:rsid w:val="0095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B4B"/>
  </w:style>
  <w:style w:type="paragraph" w:styleId="a7">
    <w:name w:val="List Paragraph"/>
    <w:basedOn w:val="a"/>
    <w:uiPriority w:val="34"/>
    <w:qFormat/>
    <w:rsid w:val="002C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6CB23-4ECF-40C2-B367-63D43ED8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севолод</cp:lastModifiedBy>
  <cp:revision>4</cp:revision>
  <dcterms:created xsi:type="dcterms:W3CDTF">2022-04-18T13:49:00Z</dcterms:created>
  <dcterms:modified xsi:type="dcterms:W3CDTF">2022-04-18T15:53:00Z</dcterms:modified>
</cp:coreProperties>
</file>